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17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АТСП» ҰҚ» АҚ  қызметтері</w:t>
      </w:r>
      <w:r w:rsidRPr="0056389F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не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</w:p>
    <w:p w:rsidR="0032117F" w:rsidRPr="008F43C2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ы</w:t>
      </w:r>
      <w:r w:rsidRPr="00D30B6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(алы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өлшерлемелері</w:t>
      </w:r>
      <w:r w:rsidRPr="00EB622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)</w:t>
      </w:r>
      <w:r w:rsidRPr="003C77E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прейскуранты</w:t>
      </w:r>
    </w:p>
    <w:p w:rsidR="0032117F" w:rsidRPr="0056389F" w:rsidRDefault="0032117F" w:rsidP="0032117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32117F" w:rsidRPr="00FF67E2" w:rsidRDefault="0032117F" w:rsidP="0032117F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Теңіз портының күшімен және құралдарымен атқарылатын жүк тиеу-түсіру жұмыстары қызметіне </w:t>
      </w: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1559"/>
        <w:gridCol w:w="1559"/>
      </w:tblGrid>
      <w:tr w:rsidR="0032117F" w:rsidRPr="00FF67E2" w:rsidTr="00A46F2D">
        <w:trPr>
          <w:trHeight w:val="8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32117F" w:rsidRPr="00FF67E2" w:rsidTr="00F72490">
        <w:trPr>
          <w:trHeight w:val="283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000</w:t>
            </w:r>
          </w:p>
        </w:tc>
      </w:tr>
      <w:tr w:rsidR="0032117F" w:rsidRPr="00FF67E2" w:rsidTr="00A46F2D">
        <w:trPr>
          <w:trHeight w:val="742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орамасыз (соның ішінд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з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еуді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еті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үкт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32117F" w:rsidRPr="00FF67E2" w:rsidRDefault="009064E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75</w:t>
            </w: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32117F" w:rsidRPr="00FF67E2" w:rsidRDefault="009064E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99</w:t>
            </w: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32117F" w:rsidRPr="00FF67E2" w:rsidRDefault="009064E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25</w:t>
            </w:r>
          </w:p>
        </w:tc>
      </w:tr>
      <w:tr w:rsidR="0032117F" w:rsidRPr="00FF67E2" w:rsidTr="00A46F2D">
        <w:trPr>
          <w:trHeight w:val="399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9219B4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есектелген, құймадағы, қалыптағы, орамадағы, бетшедегі,  шеңбердегі, пайдаланылмайтын металдар, қара металл жаймасы (құбыр,  балка, швеллер және басқа 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айма 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үрлері), соның ішінде</w:t>
            </w:r>
            <w:r w:rsidRPr="009219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F72490">
        <w:trPr>
          <w:trHeight w:val="29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9219B4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921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7</w:t>
            </w:r>
          </w:p>
        </w:tc>
      </w:tr>
      <w:tr w:rsidR="0032117F" w:rsidRPr="00FF67E2" w:rsidTr="00F72490">
        <w:trPr>
          <w:trHeight w:val="34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4</w:t>
            </w:r>
          </w:p>
        </w:tc>
      </w:tr>
      <w:tr w:rsidR="0032117F" w:rsidRPr="00FF67E2" w:rsidTr="00F72490">
        <w:trPr>
          <w:trHeight w:val="36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0</w:t>
            </w:r>
          </w:p>
        </w:tc>
      </w:tr>
      <w:tr w:rsidR="0032117F" w:rsidRPr="00FF67E2" w:rsidTr="00A46F2D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тық жүк тиелген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00</w:t>
            </w:r>
          </w:p>
        </w:tc>
      </w:tr>
      <w:tr w:rsidR="0032117F" w:rsidRPr="00FF67E2" w:rsidTr="00A46F2D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0</w:t>
            </w:r>
          </w:p>
        </w:tc>
      </w:tr>
      <w:tr w:rsidR="0032117F" w:rsidRPr="00FF67E2" w:rsidTr="00F72490">
        <w:trPr>
          <w:trHeight w:val="36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-футтық жүк тиелген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32117F" w:rsidRPr="00FF67E2" w:rsidTr="00A46F2D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00</w:t>
            </w: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тық жүк тиелген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30</w:t>
            </w:r>
          </w:p>
        </w:tc>
      </w:tr>
      <w:tr w:rsidR="0032117F" w:rsidRPr="00FF67E2" w:rsidTr="00A46F2D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қ жүк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860</w:t>
            </w:r>
          </w:p>
        </w:tc>
      </w:tr>
      <w:tr w:rsidR="0032117F" w:rsidRPr="00FF67E2" w:rsidTr="00A46F2D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0</w:t>
            </w:r>
          </w:p>
        </w:tc>
      </w:tr>
      <w:tr w:rsidR="0032117F" w:rsidRPr="00FF67E2" w:rsidTr="00A46F2D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 (қосымша жүк қармау құрылғыл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техника пайдалана отырып)</w:t>
            </w:r>
          </w:p>
        </w:tc>
        <w:tc>
          <w:tcPr>
            <w:tcW w:w="1559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600</w:t>
            </w:r>
          </w:p>
        </w:tc>
      </w:tr>
      <w:tr w:rsidR="0032117F" w:rsidRPr="00FF67E2" w:rsidTr="00A46F2D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500 кг-ға дейінгі жеңіл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32117F" w:rsidRPr="00FF67E2" w:rsidTr="00A46F2D">
        <w:trPr>
          <w:trHeight w:val="5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), соның ішінде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немесе 18 текше метрде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32117F" w:rsidRPr="00FF67E2" w:rsidTr="00A46F2D">
        <w:trPr>
          <w:trHeight w:val="21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32117F" w:rsidRPr="00FF67E2" w:rsidTr="00A46F2D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ге жү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 тиелген қара және түрлі-түсті металл сынықтары 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 450</w:t>
            </w:r>
          </w:p>
        </w:tc>
      </w:tr>
      <w:tr w:rsidR="0032117F" w:rsidRPr="00FF67E2" w:rsidTr="00A46F2D">
        <w:trPr>
          <w:trHeight w:val="1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кс үйінді 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32117F" w:rsidRPr="00FF67E2" w:rsidTr="00A46F2D">
        <w:trPr>
          <w:trHeight w:val="5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інді жүктер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Қауі</w:t>
            </w:r>
            <w:proofErr w:type="gram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пті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lang w:eastAsia="ru-RU"/>
              </w:rPr>
              <w:t>ж</w:t>
            </w:r>
            <w:proofErr w:type="gram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үк</w:t>
            </w:r>
            <w:proofErr w:type="spellEnd"/>
            <w:r w:rsidRPr="00FF67E2">
              <w:rPr>
                <w:rFonts w:ascii="Times New Roman" w:hAnsi="Times New Roman" w:cs="Times New Roman"/>
                <w:b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3 945</w:t>
            </w: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Паллеттегі жүкт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4 507</w:t>
            </w: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51 662</w:t>
            </w:r>
          </w:p>
        </w:tc>
      </w:tr>
      <w:tr w:rsidR="0032117F" w:rsidRPr="00FF67E2" w:rsidTr="00A46F2D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 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559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</w:rPr>
              <w:t>71 725</w:t>
            </w:r>
          </w:p>
        </w:tc>
      </w:tr>
    </w:tbl>
    <w:p w:rsidR="00F72490" w:rsidRDefault="00F72490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67E2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FF67E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2117F" w:rsidRPr="00FF67E2" w:rsidRDefault="0032117F" w:rsidP="0032117F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F67E2">
        <w:rPr>
          <w:rFonts w:ascii="Times New Roman" w:hAnsi="Times New Roman" w:cs="Times New Roman"/>
          <w:i/>
          <w:sz w:val="24"/>
          <w:szCs w:val="24"/>
        </w:rPr>
        <w:t>порт</w:t>
      </w:r>
      <w:proofErr w:type="gramEnd"/>
      <w:r w:rsidRPr="00FF67E2">
        <w:rPr>
          <w:rFonts w:ascii="Times New Roman" w:hAnsi="Times New Roman" w:cs="Times New Roman"/>
          <w:i/>
          <w:sz w:val="24"/>
          <w:szCs w:val="24"/>
        </w:rPr>
        <w:t>қа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лг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б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ө</w:t>
      </w:r>
      <w:r w:rsidRPr="00FF67E2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іңбеген</w:t>
      </w:r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үкті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өңд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н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есепте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езінд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еңіз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портының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күштері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ұралдарыме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орындалатын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жүк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иеу-түсіру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жұмыстар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ызметтерін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стағ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төлемдерг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48%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көлемінде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үстеме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67E2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FF67E2">
        <w:rPr>
          <w:rFonts w:ascii="Times New Roman" w:hAnsi="Times New Roman" w:cs="Times New Roman"/>
          <w:i/>
          <w:sz w:val="24"/>
          <w:szCs w:val="24"/>
        </w:rPr>
        <w:t>.</w:t>
      </w:r>
    </w:p>
    <w:p w:rsidR="0032117F" w:rsidRPr="00FF67E2" w:rsidRDefault="0032117F" w:rsidP="00321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17F" w:rsidRPr="00F72490" w:rsidRDefault="0032117F" w:rsidP="0032117F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иенттің </w:t>
      </w:r>
      <w:r w:rsidRPr="00FF67E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</w:t>
      </w:r>
    </w:p>
    <w:p w:rsidR="00F72490" w:rsidRPr="00FF67E2" w:rsidRDefault="00F72490" w:rsidP="00F7249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32117F" w:rsidRPr="00FF67E2" w:rsidTr="00A46F2D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A46F2D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32117F" w:rsidRPr="00FF67E2" w:rsidTr="00A46F2D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</w:p>
        </w:tc>
        <w:tc>
          <w:tcPr>
            <w:tcW w:w="2410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32117F" w:rsidRPr="00FF67E2" w:rsidTr="00A46F2D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  <w:tr w:rsidR="0032117F" w:rsidRPr="00FF67E2" w:rsidTr="00A46F2D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2117F" w:rsidRPr="00FF67E2" w:rsidRDefault="0032117F" w:rsidP="00A46F2D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Уран  концентраты</w:t>
            </w:r>
          </w:p>
        </w:tc>
        <w:tc>
          <w:tcPr>
            <w:tcW w:w="2410" w:type="dxa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7E2">
              <w:rPr>
                <w:rFonts w:ascii="Times New Roman" w:hAnsi="Times New Roman" w:cs="Times New Roman"/>
              </w:rPr>
              <w:t>2 602</w:t>
            </w:r>
          </w:p>
        </w:tc>
      </w:tr>
    </w:tbl>
    <w:p w:rsidR="0032117F" w:rsidRPr="00FF67E2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17F" w:rsidRPr="00F72490" w:rsidRDefault="0032117F" w:rsidP="0032117F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Жабық қоймада және ашық / мамандандырылған алаңдарда сақтау қызметтері</w:t>
      </w:r>
    </w:p>
    <w:p w:rsidR="00F72490" w:rsidRPr="00FF67E2" w:rsidRDefault="00F72490" w:rsidP="00F72490">
      <w:pPr>
        <w:spacing w:after="0" w:line="240" w:lineRule="auto"/>
        <w:ind w:left="1080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32117F" w:rsidRPr="00FF67E2" w:rsidTr="00A46F2D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32117F" w:rsidRPr="00FF67E2" w:rsidTr="00A46F2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32117F" w:rsidRPr="00FF67E2" w:rsidTr="00A46F2D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32117F" w:rsidRPr="00FF67E2" w:rsidTr="00A46F2D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32117F" w:rsidRPr="00FF67E2" w:rsidTr="00A46F2D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ын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рижера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32117F" w:rsidRPr="00FF67E2" w:rsidTr="00A46F2D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32117F" w:rsidRPr="00FF67E2" w:rsidTr="00A46F2D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32117F" w:rsidRPr="00FF67E2" w:rsidTr="00A46F2D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ындағ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ық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-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32117F" w:rsidRPr="00FF67E2" w:rsidTr="00A46F2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799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699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98</w:t>
            </w:r>
          </w:p>
        </w:tc>
      </w:tr>
      <w:tr w:rsidR="0032117F" w:rsidRPr="00FF67E2" w:rsidTr="00A46F2D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497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32117F" w:rsidRPr="00FF67E2" w:rsidRDefault="0032117F" w:rsidP="000A580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117F" w:rsidRPr="00A46F2D" w:rsidRDefault="0032117F" w:rsidP="000A580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 сақтау үшін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төлемақы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val="kk-KZ"/>
        </w:rPr>
        <w:t>алынбайды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en-US"/>
        </w:rPr>
        <w:t>:</w:t>
      </w:r>
    </w:p>
    <w:p w:rsidR="00A46F2D" w:rsidRPr="00A46F2D" w:rsidRDefault="00A46F2D" w:rsidP="000A58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)</w:t>
      </w:r>
      <w:r w:rsidR="000A580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ортқа келген металды сақтағаны үшін: </w:t>
      </w:r>
    </w:p>
    <w:p w:rsidR="00A46F2D" w:rsidRPr="00A46F2D" w:rsidRDefault="000A580B" w:rsidP="000A58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A46F2D"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абық қоймада сақтау кезінде алғашқы 20 күнтізбелік күн ішінде; </w:t>
      </w:r>
    </w:p>
    <w:p w:rsidR="00A46F2D" w:rsidRPr="00A46F2D" w:rsidRDefault="000A580B" w:rsidP="000A58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A46F2D"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ашық қойма алаңдарында металды сақтау кезінде алғашқы 45 күнтізбелік күн ішінде. </w:t>
      </w:r>
    </w:p>
    <w:p w:rsidR="00A46F2D" w:rsidRPr="00A46F2D" w:rsidRDefault="000A580B" w:rsidP="000A58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A46F2D"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ортқа келген контейнерлерді сақтағаны үшін: </w:t>
      </w:r>
    </w:p>
    <w:p w:rsidR="00A46F2D" w:rsidRPr="00A46F2D" w:rsidRDefault="00A46F2D" w:rsidP="000A580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ашық қойма алаңдарында тиелген/ бос контейнерлерді сақтау кезінде алғашқы 10 күнтізбелік күн ішінде; </w:t>
      </w:r>
    </w:p>
    <w:p w:rsidR="00A46F2D" w:rsidRPr="00A46F2D" w:rsidRDefault="00A46F2D" w:rsidP="000A580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ашық қойма алаңдарында бос тоңазытқыш-контейнерлерді сақтау кезінде алғашқы 20 күнтізбелік күн ішінде. </w:t>
      </w:r>
    </w:p>
    <w:p w:rsidR="00A46F2D" w:rsidRDefault="000A580B" w:rsidP="000A58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A46F2D"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ТХКМ бағыты бойынша тұрақты контейнерлік желі шеңберінде Ақтау портына келген (экспорт/импорт) бос контейнерлерді сақтағаны үшін. </w:t>
      </w:r>
    </w:p>
    <w:p w:rsidR="00A46F2D" w:rsidRPr="00A46F2D" w:rsidRDefault="00A46F2D" w:rsidP="000A58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A46F2D" w:rsidRPr="00A46F2D" w:rsidRDefault="00A46F2D" w:rsidP="000A580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 xml:space="preserve">4) портқа келген басқа да жүктерді ашық қойма алаңдарында сақтағаны үшін: </w:t>
      </w:r>
    </w:p>
    <w:p w:rsidR="00A46F2D" w:rsidRPr="00A46F2D" w:rsidRDefault="00A46F2D" w:rsidP="000A580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иг-бегтегі цементті сақтау кезінде алғашқы 10 күнтізбелік күн ішінде; </w:t>
      </w:r>
    </w:p>
    <w:p w:rsidR="00A46F2D" w:rsidRPr="00A46F2D" w:rsidRDefault="00A46F2D" w:rsidP="000A580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ауіпті жүкті сақтау кезінде алғашқы 20 күнтізбелік күн ішінде (биг-бегте); </w:t>
      </w:r>
    </w:p>
    <w:p w:rsidR="00A46F2D" w:rsidRPr="00A46F2D" w:rsidRDefault="00A46F2D" w:rsidP="000A580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иг-бегтегі астықты сақтау кезінде алғашқы 30 күнтізбелік күн ішінде; </w:t>
      </w:r>
    </w:p>
    <w:p w:rsidR="00A46F2D" w:rsidRPr="00A46F2D" w:rsidRDefault="00A46F2D" w:rsidP="000A580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сқа жүктерді сақтау кезінде алғашқы 45 күнтізбелік күн ішінде. </w:t>
      </w:r>
    </w:p>
    <w:p w:rsidR="00A46F2D" w:rsidRPr="00A46F2D" w:rsidRDefault="00A46F2D" w:rsidP="000A580B">
      <w:pPr>
        <w:pStyle w:val="a4"/>
        <w:tabs>
          <w:tab w:val="left" w:pos="993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A46F2D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 алғашқы 12 күнтізбелік күн ішінде жабық қоймада биг-бегтегі дәнді дақылдарды сақтағаны үшін.</w:t>
      </w:r>
    </w:p>
    <w:p w:rsidR="0032117F" w:rsidRPr="00FF67E2" w:rsidRDefault="0032117F" w:rsidP="000A580B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 сақтау үшін:</w:t>
      </w:r>
    </w:p>
    <w:p w:rsidR="00AB5350" w:rsidRPr="001329DB" w:rsidRDefault="00AB5350" w:rsidP="000A580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қойма алаңына түскен сәттен бастап тиелген тоңазытқыш-контейнерлерді сақтағаны үшін; </w:t>
      </w:r>
    </w:p>
    <w:p w:rsidR="00AB5350" w:rsidRPr="001329DB" w:rsidRDefault="00AB5350" w:rsidP="000A580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ойма алаңына түскен сәттен бастап портқа келген автокөлік / доңғалақты техниканы сақтағаны үшін; </w:t>
      </w:r>
    </w:p>
    <w:p w:rsidR="00AB5350" w:rsidRPr="001329DB" w:rsidRDefault="00AB5350" w:rsidP="000A580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қа келген тез бұзылатын жүктерді (ұн және өзге де азық-түлік өнімдері), сондай-ақ габаритті емес және ауыр салмақты жүктерді (10 тоннадан немесе 18 м3 асатын) жабық қоймаға/қойма алаңына түскен сәттен бастап "өзге жүк" мөлшерлемелері бойынша сақтағаны үшін; </w:t>
      </w:r>
    </w:p>
    <w:p w:rsidR="00AB5350" w:rsidRPr="001329DB" w:rsidRDefault="00AB5350" w:rsidP="000A580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басқа жүктерді жабық қоймада сақтағаны үшін жүкті жабық қоймаға орналастырған сәттен бастап; </w:t>
      </w:r>
    </w:p>
    <w:p w:rsidR="00AB5350" w:rsidRPr="001329DB" w:rsidRDefault="00AB5350" w:rsidP="000A580B">
      <w:pPr>
        <w:pStyle w:val="a4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ауіпті жүктерді сақтау үшін жүкті қойма алаңына орналастырған сәттен бастап.</w:t>
      </w:r>
    </w:p>
    <w:p w:rsidR="0032117F" w:rsidRPr="00FF67E2" w:rsidRDefault="0032117F" w:rsidP="000A580B">
      <w:pPr>
        <w:pStyle w:val="a4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Жүкті толық емес тәулік сақтау үшін есеп айырыс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қан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 жағдайда төлемақы толық тәулік үшін есептелінеді.</w:t>
      </w:r>
    </w:p>
    <w:p w:rsidR="0032117F" w:rsidRPr="00FF67E2" w:rsidRDefault="0032117F" w:rsidP="00321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17F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Уақытша 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сақтау қоймасында сақтау қызметтері</w:t>
      </w:r>
    </w:p>
    <w:p w:rsidR="00F72490" w:rsidRPr="00F72490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79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111"/>
        <w:gridCol w:w="1417"/>
      </w:tblGrid>
      <w:tr w:rsidR="0032117F" w:rsidRPr="00FF67E2" w:rsidTr="001329DB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Төлем теңгемен, ҚҚС есебінсіз 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әулігіне тонна үшін, 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117F" w:rsidRPr="00FF67E2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ейінгі 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32117F" w:rsidRPr="00FF67E2" w:rsidTr="001329DB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32117F" w:rsidRPr="00FF67E2" w:rsidTr="001329DB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 соның ішінде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661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490</w:t>
            </w:r>
          </w:p>
        </w:tc>
      </w:tr>
      <w:tr w:rsidR="0032117F" w:rsidRPr="00FF67E2" w:rsidTr="001329DB">
        <w:trPr>
          <w:trHeight w:val="581"/>
        </w:trPr>
        <w:tc>
          <w:tcPr>
            <w:tcW w:w="72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40-45 футтық контейнерлер (оның ішінде рефрижераторлық контейнерлер)  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766</w:t>
            </w:r>
          </w:p>
        </w:tc>
      </w:tr>
      <w:tr w:rsidR="0032117F" w:rsidRPr="00FF67E2" w:rsidTr="001329DB">
        <w:trPr>
          <w:trHeight w:val="581"/>
        </w:trPr>
        <w:tc>
          <w:tcPr>
            <w:tcW w:w="724" w:type="dxa"/>
            <w:vMerge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149</w:t>
            </w:r>
          </w:p>
        </w:tc>
      </w:tr>
      <w:tr w:rsidR="0032117F" w:rsidRPr="00FF67E2" w:rsidTr="001329DB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втокөлік/дөңгелек техника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ның ішінде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329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847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745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 940</w:t>
            </w:r>
          </w:p>
        </w:tc>
      </w:tr>
      <w:tr w:rsidR="0032117F" w:rsidRPr="00FF67E2" w:rsidTr="001329DB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 930</w:t>
            </w:r>
          </w:p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411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5 фут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фриже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к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*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 435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Қауіпт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үк</w:t>
            </w:r>
            <w:proofErr w:type="spellEnd"/>
            <w:proofErr w:type="gramStart"/>
            <w:r w:rsidRPr="00FF67E2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соның ішінде</w:t>
            </w:r>
            <w:r w:rsidRPr="00FF67E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02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hd w:val="clear" w:color="auto" w:fill="F8F9FA"/>
                <w:lang w:val="kk-KZ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699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049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497</w:t>
            </w:r>
          </w:p>
        </w:tc>
      </w:tr>
      <w:tr w:rsidR="0032117F" w:rsidRPr="00FF67E2" w:rsidTr="001329DB">
        <w:trPr>
          <w:trHeight w:val="403"/>
        </w:trPr>
        <w:tc>
          <w:tcPr>
            <w:tcW w:w="724" w:type="dxa"/>
            <w:vMerge/>
            <w:tcBorders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FF67E2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FF67E2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FF67E2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6 747</w:t>
            </w:r>
          </w:p>
        </w:tc>
      </w:tr>
    </w:tbl>
    <w:p w:rsidR="0032117F" w:rsidRDefault="0032117F" w:rsidP="0032117F">
      <w:pPr>
        <w:pStyle w:val="HTML"/>
        <w:shd w:val="clear" w:color="auto" w:fill="F8F9FA"/>
        <w:spacing w:line="5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 xml:space="preserve">* </w:t>
      </w:r>
      <w:r w:rsidRPr="00FF67E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еф.бағанға қосылуды ескере отырып</w:t>
      </w:r>
    </w:p>
    <w:p w:rsidR="00725C1B" w:rsidRPr="00FF67E2" w:rsidRDefault="00725C1B" w:rsidP="0032117F">
      <w:pPr>
        <w:pStyle w:val="HTML"/>
        <w:shd w:val="clear" w:color="auto" w:fill="F8F9FA"/>
        <w:spacing w:line="5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1329DB" w:rsidRPr="001329DB" w:rsidRDefault="001329DB" w:rsidP="00480E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="00480EF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ТХКМ бағыты бойынша тұрақты контейнерлік желі шеңберінде Ақтау портына келген (экспорт/импорт) бос контейнерлерді сақтау үшін ақы алынбайды; </w:t>
      </w:r>
    </w:p>
    <w:p w:rsidR="001329DB" w:rsidRPr="001329DB" w:rsidRDefault="00480EF1" w:rsidP="00480E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329DB"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жүктерді, оның ішінде қауіпті жүктерді уақытша сақтау қоймасында сақтағаны үшін ақы УСҚ жүктерді орналастырған сәттен бастап алынады; </w:t>
      </w:r>
    </w:p>
    <w:p w:rsidR="001329DB" w:rsidRDefault="00480EF1" w:rsidP="00480E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 w:rsidR="001329DB" w:rsidRPr="001329D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үктерді сақтау ақысын есептеу кезінде толық емес тәулік толық деп есептеледі.</w:t>
      </w:r>
    </w:p>
    <w:p w:rsidR="0032117F" w:rsidRDefault="0032117F" w:rsidP="0032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329DB" w:rsidRDefault="001329DB" w:rsidP="0032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2117F" w:rsidRPr="00FF67E2" w:rsidRDefault="0032117F" w:rsidP="0032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5. Кейiн порттан шығып жүк операцияларын жүргiзу және/немесе өзге мақсатта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теңiз</w:t>
      </w:r>
    </w:p>
    <w:p w:rsidR="0032117F" w:rsidRPr="0032246B" w:rsidRDefault="0032117F" w:rsidP="00321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ортына 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еме 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>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қызметтері (кеме кiр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гізу</w:t>
      </w: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) </w:t>
      </w:r>
    </w:p>
    <w:p w:rsidR="00F72490" w:rsidRPr="0032246B" w:rsidRDefault="00F72490" w:rsidP="003211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796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4842"/>
        <w:gridCol w:w="2551"/>
        <w:gridCol w:w="1843"/>
      </w:tblGrid>
      <w:tr w:rsidR="0032117F" w:rsidRPr="00FF67E2" w:rsidTr="001329DB">
        <w:trPr>
          <w:trHeight w:val="932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32117F" w:rsidRPr="00FF67E2" w:rsidTr="001329DB">
        <w:trPr>
          <w:trHeight w:val="357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БТТ* кіруге бөлек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5,19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26638D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</w:tr>
      <w:tr w:rsidR="0032117F" w:rsidRPr="00FF67E2" w:rsidTr="001329DB">
        <w:trPr>
          <w:trHeight w:val="48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игациялық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БТТ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2</w:t>
            </w:r>
          </w:p>
        </w:tc>
      </w:tr>
      <w:tr w:rsidR="0032117F" w:rsidRPr="00FF67E2" w:rsidTr="001329DB">
        <w:trPr>
          <w:trHeight w:val="404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ТТ арнаның бір шетіне өткен сай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2117F" w:rsidRPr="00FF67E2" w:rsidTr="001329DB">
        <w:trPr>
          <w:trHeight w:val="418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гіне 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3</w:t>
            </w:r>
          </w:p>
        </w:tc>
      </w:tr>
      <w:tr w:rsidR="0032117F" w:rsidRPr="00FF67E2" w:rsidTr="001329DB">
        <w:trPr>
          <w:trHeight w:val="557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1 БТ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7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рқандап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йлау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0</w:t>
            </w:r>
          </w:p>
        </w:tc>
      </w:tr>
      <w:tr w:rsidR="0032117F" w:rsidRPr="00FF67E2" w:rsidTr="001329DB">
        <w:trPr>
          <w:trHeight w:val="523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иғат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орғ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DF6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та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ә</w:t>
            </w:r>
            <w:proofErr w:type="gram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к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ұрғаны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8,3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17F" w:rsidRPr="00FF67E2" w:rsidTr="001329DB">
        <w:trPr>
          <w:trHeight w:val="329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32117F" w:rsidRPr="00FF67E2" w:rsidTr="001329DB">
        <w:trPr>
          <w:trHeight w:val="480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36" w:type="dxa"/>
            <w:gridSpan w:val="3"/>
            <w:shd w:val="clear" w:color="auto" w:fill="auto"/>
            <w:vAlign w:val="center"/>
            <w:hideMark/>
          </w:tcPr>
          <w:p w:rsidR="00DF6925" w:rsidRPr="00FF67E2" w:rsidRDefault="0032117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shd w:val="clear" w:color="auto" w:fill="auto"/>
            <w:vAlign w:val="center"/>
          </w:tcPr>
          <w:p w:rsidR="00DF6925" w:rsidRPr="00FF67E2" w:rsidRDefault="0032117F" w:rsidP="00DF69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551" w:type="dxa"/>
            <w:vMerge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117F" w:rsidRPr="00FF67E2" w:rsidTr="001329DB">
        <w:trPr>
          <w:trHeight w:val="31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2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емелерге аг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ік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қызмет көрсет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proofErr w:type="spellEnd"/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b/>
                <w:sz w:val="24"/>
                <w:szCs w:val="24"/>
              </w:rPr>
              <w:t>кі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ені</w:t>
            </w: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үші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32117F" w:rsidRPr="00FF67E2" w:rsidTr="001329DB">
        <w:trPr>
          <w:trHeight w:val="802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shd w:val="clear" w:color="auto" w:fill="auto"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ұрамында мұна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ар суды кейі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ю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үшін шыға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ды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ұйымдастыру қызметтері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текше </w:t>
            </w: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2117F" w:rsidRPr="00FF67E2" w:rsidRDefault="0032117F" w:rsidP="00132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2117F" w:rsidRDefault="0032117F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F67E2">
        <w:rPr>
          <w:rFonts w:ascii="Times New Roman" w:hAnsi="Times New Roman" w:cs="Times New Roman"/>
          <w:sz w:val="24"/>
          <w:szCs w:val="24"/>
        </w:rPr>
        <w:t>*БТТ – брутто-регистровая тонна</w:t>
      </w:r>
    </w:p>
    <w:p w:rsidR="00DE3414" w:rsidRPr="00FF67E2" w:rsidRDefault="00DE3414" w:rsidP="003211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</w:rPr>
        <w:t>*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FF67E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246B" w:rsidRPr="00CB52F8" w:rsidRDefault="0032246B" w:rsidP="00DE3414">
      <w:pPr>
        <w:pStyle w:val="a4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әулікпен есептелетін мөлшерлемелер мен алымдарды есептеу кезінде, уақыт жарты тәулікке дейін дөңгелектеліп, жарты тәулікке дейінгі уақыт жарты тәулік болып, ал жарты тәуліктен асатын уақыт 1 тәулік болып есептеледі. </w:t>
      </w:r>
    </w:p>
    <w:p w:rsidR="0032246B" w:rsidRPr="00CB52F8" w:rsidRDefault="0032246B" w:rsidP="00DE3414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B7282">
        <w:rPr>
          <w:rFonts w:ascii="Times New Roman" w:hAnsi="Times New Roman" w:cs="Times New Roman"/>
          <w:i/>
          <w:sz w:val="24"/>
          <w:szCs w:val="24"/>
          <w:lang w:val="kk-KZ"/>
        </w:rPr>
        <w:t>Молшерлемені мен алымдарды есептеу кезінде порт айдынында бункерлік операцияларды жүзеге асырудағы транзиттік кемелерге қызметтері үшін 0,4 коэффициенті қолданады</w:t>
      </w:r>
      <w:r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CB52F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32246B" w:rsidRPr="00C63460" w:rsidRDefault="0032246B" w:rsidP="00DE3414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B7282">
        <w:rPr>
          <w:rFonts w:ascii="Times New Roman" w:hAnsi="Times New Roman" w:cs="Times New Roman"/>
          <w:i/>
          <w:sz w:val="24"/>
          <w:szCs w:val="24"/>
          <w:lang w:val="kk-KZ"/>
        </w:rPr>
        <w:t>Транзиттік кеме – портқа жұзіп келетін кеме қорларды (отын, мұнай, су, логистика) толықтыру үшін одан кейін портқа шыға отырып тиеу түсіру операцияларын жүргізбей отыратын кеме</w:t>
      </w:r>
      <w:r w:rsidRPr="00C63460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32246B" w:rsidRPr="00253B66" w:rsidRDefault="0032246B" w:rsidP="00DE341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2246B" w:rsidRPr="00253B66" w:rsidRDefault="0032246B" w:rsidP="00DE3414">
      <w:pPr>
        <w:pStyle w:val="a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анскаспий халықаралық көлік маршруты </w:t>
      </w:r>
      <w:r w:rsidRPr="00FF67E2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(ТМТМ) – транзиттік жүктің ТМТМ 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Pr="00FF67E2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  <w:r w:rsidRPr="0053442C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32117F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32117F" w:rsidRPr="0032246B" w:rsidRDefault="0032117F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6. Сүйреткіш және басқа да жүзу құралдарын қолдану қызметтері </w:t>
      </w:r>
    </w:p>
    <w:p w:rsidR="00F72490" w:rsidRPr="0032246B" w:rsidRDefault="00F72490" w:rsidP="0032117F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32117F" w:rsidRPr="00FF67E2" w:rsidTr="00A46F2D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32117F" w:rsidRPr="00FF67E2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32117F" w:rsidRPr="00FF67E2" w:rsidTr="00A46F2D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ңіздегі мұнай қоқысын жи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р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32117F" w:rsidRPr="00FF67E2" w:rsidTr="00A46F2D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32117F" w:rsidRPr="00FF67E2" w:rsidRDefault="0032117F" w:rsidP="003211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2117F" w:rsidRPr="00FF67E2" w:rsidRDefault="0032117F" w:rsidP="0032117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7E2">
        <w:rPr>
          <w:rFonts w:ascii="Times New Roman" w:hAnsi="Times New Roman" w:cs="Times New Roman"/>
          <w:b/>
          <w:sz w:val="24"/>
          <w:szCs w:val="24"/>
          <w:lang w:val="kk-KZ"/>
        </w:rPr>
        <w:t>Ескерту</w:t>
      </w:r>
      <w:r w:rsidRPr="00FF67E2">
        <w:rPr>
          <w:rFonts w:ascii="Times New Roman" w:hAnsi="Times New Roman" w:cs="Times New Roman"/>
          <w:b/>
          <w:sz w:val="24"/>
          <w:szCs w:val="24"/>
        </w:rPr>
        <w:t>:</w:t>
      </w:r>
    </w:p>
    <w:p w:rsidR="0032117F" w:rsidRDefault="0032117F" w:rsidP="00AE2D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1) </w:t>
      </w:r>
      <w:r w:rsidRPr="00DF6C57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val="kk-KZ"/>
        </w:rPr>
        <w:t xml:space="preserve">Кемелерді арқандап байлау, басқа айлаққа қайта арқандап байлау және порт айдынында орналасқан </w:t>
      </w:r>
      <w:r w:rsidR="00E61D7A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val="kk-KZ"/>
        </w:rPr>
        <w:t xml:space="preserve">басқа </w:t>
      </w:r>
      <w:r w:rsidRPr="00DF6C57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val="kk-KZ"/>
        </w:rPr>
        <w:t xml:space="preserve">айлақтардан </w:t>
      </w:r>
      <w:r w:rsidR="00E61D7A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val="kk-KZ"/>
        </w:rPr>
        <w:t xml:space="preserve">немесе кемеге </w:t>
      </w:r>
      <w:r w:rsidRPr="00DF6C57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val="kk-KZ"/>
        </w:rPr>
        <w:t>("АТСП "ҰК" АҚ және "АСТТ" ЖШС айлақтары) кету кезінде Порттың әде</w:t>
      </w:r>
      <w:proofErr w:type="gramStart"/>
      <w:r w:rsidRPr="00DF6C57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val="kk-KZ"/>
        </w:rPr>
        <w:t>т-</w:t>
      </w:r>
      <w:proofErr w:type="gramEnd"/>
      <w:r w:rsidRPr="00DF6C57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val="kk-KZ"/>
        </w:rPr>
        <w:t>ғұрып жинағының 4</w:t>
      </w:r>
      <w:r w:rsidR="009064ED" w:rsidRPr="00DF6C57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val="kk-KZ"/>
        </w:rPr>
        <w:t>3</w:t>
      </w:r>
      <w:r w:rsidRPr="00DF6C57">
        <w:rPr>
          <w:rFonts w:ascii="Times New Roman" w:eastAsia="Calibri" w:hAnsi="Times New Roman" w:cs="Times New Roman"/>
          <w:i/>
          <w:iCs/>
          <w:sz w:val="24"/>
          <w:szCs w:val="24"/>
          <w:highlight w:val="yellow"/>
          <w:lang w:val="kk-KZ"/>
        </w:rPr>
        <w:t>-тармағына сәйкес сүййреткіш пайдалануға міндетті.</w:t>
      </w:r>
      <w:r w:rsidR="00A40185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</w:p>
    <w:p w:rsidR="00DF55FF" w:rsidRDefault="00A40185" w:rsidP="00AE2D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val="kk-KZ"/>
        </w:rPr>
      </w:pPr>
      <w:r w:rsidRPr="00A40185">
        <w:rPr>
          <w:rFonts w:ascii="Times New Roman" w:eastAsia="Calibri" w:hAnsi="Times New Roman" w:cs="Times New Roman"/>
          <w:i/>
          <w:iCs/>
          <w:color w:val="FF0000"/>
          <w:sz w:val="24"/>
          <w:szCs w:val="24"/>
          <w:lang w:val="kk-KZ"/>
        </w:rPr>
        <w:t xml:space="preserve">В соответствии с пунктом 43 Свода обычаев порта при швартовке, перешвартовке к другому причалу или судну и отходу судов от причалов расположенных в акватории порта (причалы АО «НК «АМТП» и ТОО «АМСТ») использование буксиров обязательно. </w:t>
      </w:r>
      <w:bookmarkStart w:id="0" w:name="_GoBack"/>
      <w:bookmarkEnd w:id="0"/>
    </w:p>
    <w:p w:rsidR="0032117F" w:rsidRPr="00FF67E2" w:rsidRDefault="0032117F" w:rsidP="00AE2D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2) Порт сүйреткіші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сүйреткіштер мен басқа да жүзу құралдарын пайдалану үшін төлемақы құны мереке күндері (ұлттық және мемлекеттік мейрамдарда) 25% көтеріледі.</w:t>
      </w:r>
    </w:p>
    <w:p w:rsidR="0032117F" w:rsidRDefault="0032117F" w:rsidP="00AE2D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) Порт сүйреткіші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нің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і мен басқа да жүзу құралдарын (МҚЖ-205А және           Бұлақ ЛСЖ)  қолдану үшін шот беру кезінде уақыт дөңгелектеледі:</w:t>
      </w:r>
    </w:p>
    <w:p w:rsidR="0032117F" w:rsidRPr="00034D66" w:rsidRDefault="0032117F" w:rsidP="00AE2D54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қа дейн және оны қоса 0,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32117F" w:rsidRPr="00034D66" w:rsidRDefault="0032117F" w:rsidP="00AE2D54">
      <w:pPr>
        <w:pStyle w:val="a4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>30 минуттан 45 минуттқа дейін және оны қоса 0,75 сағат деп қабылданады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32117F" w:rsidRPr="00D32E6E" w:rsidRDefault="0032117F" w:rsidP="00AE2D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</w:t>
      </w:r>
      <w:r w:rsidRPr="00034D6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 және оны қоса 1 сағат деп қабылданады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32117F" w:rsidRPr="00FF67E2" w:rsidRDefault="0032117F" w:rsidP="00AE2D5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) Портт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үйреу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қызметтеріне белгіленген төлемге 0,5 коэффициент мынадай жағдайларда қолданылады:</w:t>
      </w:r>
    </w:p>
    <w:p w:rsidR="0032117F" w:rsidRPr="00FF67E2" w:rsidRDefault="0032117F" w:rsidP="00AE2D54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РТ кем кемелерге қызмет көрсету кезінде (кеме капитанының өтінімі бойынша кемелерді сүйр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 екі тіркеп сүйрегішпен жүзеге асырылатын жағдайларды қоспағанда);</w:t>
      </w:r>
      <w:r w:rsidRPr="00FF67E2">
        <w:rPr>
          <w:lang w:val="kk-KZ"/>
        </w:rPr>
        <w:t xml:space="preserve"> </w:t>
      </w:r>
    </w:p>
    <w:p w:rsidR="0032117F" w:rsidRPr="00FF67E2" w:rsidRDefault="0032117F" w:rsidP="00AE2D54">
      <w:pPr>
        <w:pStyle w:val="a4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арқандап байлау операцияларымен байланысты емес портта сүйр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у қызметтерін көрсету кезінде;</w:t>
      </w:r>
    </w:p>
    <w:p w:rsidR="0032117F" w:rsidRPr="00FF67E2" w:rsidRDefault="0032117F" w:rsidP="00AE2D54">
      <w:pPr>
        <w:pStyle w:val="a4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ехникалық себептер бойынша екінші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сүйреткіш </w:t>
      </w: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олмаған жағдайда.</w:t>
      </w:r>
    </w:p>
    <w:p w:rsidR="0032117F" w:rsidRPr="00FF67E2" w:rsidRDefault="0032117F" w:rsidP="00AE2D54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F67E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5) Кемелерді арқандап байлау операциялары кезінде портта сүйреу қызметінің құнын есептеу кезінде операцияны орындау уақытында сүйрегіштердің бірінің ең көп жұмыс уақыты қабылданады.</w:t>
      </w:r>
    </w:p>
    <w:p w:rsidR="0032117F" w:rsidRPr="00FF67E2" w:rsidRDefault="0032117F" w:rsidP="0032117F">
      <w:pPr>
        <w:pStyle w:val="a4"/>
        <w:tabs>
          <w:tab w:val="left" w:pos="851"/>
        </w:tabs>
        <w:spacing w:after="0" w:line="240" w:lineRule="auto"/>
        <w:ind w:left="142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32117F" w:rsidRDefault="0032117F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7. Құжаттарды ресімдеу қызметтері </w:t>
      </w:r>
    </w:p>
    <w:p w:rsidR="00F72490" w:rsidRPr="00F72490" w:rsidRDefault="00F72490" w:rsidP="0032117F">
      <w:pPr>
        <w:pStyle w:val="a4"/>
        <w:spacing w:after="0" w:line="240" w:lineRule="auto"/>
        <w:ind w:left="92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2268"/>
      </w:tblGrid>
      <w:tr w:rsidR="0032117F" w:rsidRPr="00FF67E2" w:rsidTr="00A46F2D">
        <w:trPr>
          <w:trHeight w:val="114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№ р/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FF67E2" w:rsidTr="00A46F2D">
        <w:trPr>
          <w:trHeight w:val="693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осоменттер мен жүк тиеу-түсіру</w:t>
            </w:r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жаттарының көшірмесі, соны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дың көшірмесі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жайғ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27,68</w:t>
            </w: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ға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коносамент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50</w:t>
            </w:r>
          </w:p>
        </w:tc>
      </w:tr>
      <w:tr w:rsidR="0032117F" w:rsidRPr="00FF67E2" w:rsidTr="00A46F2D">
        <w:trPr>
          <w:trHeight w:val="585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ті құжаттық ресімде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32117F" w:rsidRPr="00FF67E2" w:rsidTr="00A46F2D">
        <w:trPr>
          <w:trHeight w:val="567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еңіз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көлігінде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экспедито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ызмет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соны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 ішінде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е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32117F" w:rsidRPr="00FF67E2" w:rsidTr="00A46F2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аром қатынасымен автокөлікте келген жүктер құжаттарын клиенттің Ақтау теңіз сауда порты аумағында «Бір терезе» қағидасы бойынша әрі қарай кедендік ре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автокөлік құралы үшін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32117F" w:rsidRPr="00FF67E2" w:rsidRDefault="0032117F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32117F" w:rsidRDefault="0032117F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</w:p>
    <w:p w:rsidR="00F72490" w:rsidRPr="00F72490" w:rsidRDefault="00F72490" w:rsidP="0032117F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en-US"/>
        </w:rPr>
      </w:pPr>
    </w:p>
    <w:p w:rsidR="0032117F" w:rsidRPr="00FF67E2" w:rsidRDefault="0032117F" w:rsidP="0032117F">
      <w:pPr>
        <w:pStyle w:val="a4"/>
        <w:spacing w:after="0" w:line="240" w:lineRule="auto"/>
        <w:ind w:left="1068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FF67E2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8. Басқа жұмыстар мен қызметтер </w:t>
      </w:r>
    </w:p>
    <w:p w:rsidR="0032117F" w:rsidRPr="00FF67E2" w:rsidRDefault="0032117F" w:rsidP="0032117F">
      <w:pPr>
        <w:pStyle w:val="a4"/>
        <w:spacing w:after="0" w:line="240" w:lineRule="auto"/>
        <w:ind w:left="106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0"/>
        <w:gridCol w:w="4815"/>
        <w:gridCol w:w="2409"/>
        <w:gridCol w:w="1849"/>
      </w:tblGrid>
      <w:tr w:rsidR="0032117F" w:rsidRPr="00FF67E2" w:rsidTr="00A46F2D">
        <w:trPr>
          <w:trHeight w:val="114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>№ р/б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, ҚҚС есебінсіз</w:t>
            </w:r>
          </w:p>
        </w:tc>
      </w:tr>
      <w:tr w:rsidR="0032117F" w:rsidRPr="00E61D7A" w:rsidTr="00A46F2D">
        <w:trPr>
          <w:trHeight w:val="7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гондарды, кеме трюмдерін және қойма</w:t>
            </w:r>
          </w:p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ларын тазарту, соның ішінде</w:t>
            </w:r>
          </w:p>
        </w:tc>
        <w:tc>
          <w:tcPr>
            <w:tcW w:w="2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 жүктің қалдықтарынан (төгілетін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стық қалдықтарынан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ұмысқа тартылған әрбір жұмыскердің 1 сағат жұмысы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8,57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тазарту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973,22</w:t>
            </w:r>
          </w:p>
        </w:tc>
      </w:tr>
      <w:tr w:rsidR="0032117F" w:rsidRPr="00FF67E2" w:rsidTr="00A46F2D">
        <w:trPr>
          <w:trHeight w:val="273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айта тиеу жабдықтарын пайдалану бойынша қызметтер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32117F" w:rsidRPr="00FF67E2" w:rsidTr="00A46F2D">
        <w:trPr>
          <w:trHeight w:val="578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т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соналыны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лькуляция бойынша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к</w:t>
            </w:r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spellStart"/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г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67E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аптағы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 05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уіпі жүктерді бүлінген үлкен қаптардан бүтін пакеттерге қайта ор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Клиенттің күшімен және құралдарымен атқарылатын жүкті қайта тие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759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Астық дақылдарын биг-бэг-ке, порттың күштерімен және құралдарымен тасымалд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1 896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lang w:val="kk-KZ" w:eastAsia="ru-RU"/>
              </w:rPr>
              <w:t>Биг-бэгтердегі қауіпті жүктерді контейнерге қайта сал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 136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E0CDF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- бумалардағы болат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үсті ашық </w:t>
            </w:r>
            <w:r w:rsidRPr="009E0CD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агондарда)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жарты ваго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бекіту – платформаға 15 тоннаға</w:t>
            </w: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дейін орамдағы бола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латформ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фрижераторлық контейнерді бағанаға / жүкке қосу/ ажырату бойынша қызмет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202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нің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уі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уы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32117F" w:rsidRPr="00FF67E2" w:rsidTr="00A46F2D">
        <w:trPr>
          <w:trHeight w:val="329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32117F" w:rsidRPr="00FF67E2" w:rsidTr="00F72490">
        <w:trPr>
          <w:trHeight w:val="4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</w:rPr>
              <w:t>қызметтері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F67E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9202B1" w:rsidRDefault="0032117F" w:rsidP="00A46F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9202B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окс партиясын жинақтау үшін айлақтағы алаңды жабдықт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2117F" w:rsidRPr="00FF67E2" w:rsidTr="00A46F2D">
        <w:trPr>
          <w:trHeight w:val="600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2757AD" w:rsidRDefault="0032117F" w:rsidP="00470954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757A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И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К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йдалана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ырып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еріп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арау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ациялары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ңберінде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ргізілетін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дің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қозға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контейнерд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FF67E2">
              <w:rPr>
                <w:rFonts w:ascii="Times New Roman" w:hAnsi="Times New Roman" w:cs="Times New Roman"/>
                <w:lang w:eastAsia="ru-RU"/>
              </w:rPr>
              <w:t>ала</w:t>
            </w:r>
            <w:proofErr w:type="gramEnd"/>
            <w:r w:rsidRPr="00FF67E2">
              <w:rPr>
                <w:rFonts w:ascii="Times New Roman" w:hAnsi="Times New Roman" w:cs="Times New Roman"/>
                <w:lang w:eastAsia="ru-RU"/>
              </w:rPr>
              <w:t>ңға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кері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жылжыту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F67E2">
              <w:rPr>
                <w:rFonts w:ascii="Times New Roman" w:hAnsi="Times New Roman" w:cs="Times New Roman"/>
                <w:lang w:eastAsia="ru-RU"/>
              </w:rPr>
              <w:t>үшін</w:t>
            </w:r>
            <w:proofErr w:type="spellEnd"/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26 250</w:t>
            </w:r>
          </w:p>
        </w:tc>
      </w:tr>
      <w:tr w:rsidR="0032117F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2757AD" w:rsidRDefault="0032117F" w:rsidP="00470954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едиторлық</w:t>
            </w:r>
            <w:proofErr w:type="spellEnd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терге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2757AD" w:rsidP="002757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2757A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ейнер </w:t>
            </w:r>
            <w:proofErr w:type="spellStart"/>
            <w:r w:rsidRPr="00FF67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FF67E2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117F" w:rsidRPr="00FF67E2" w:rsidRDefault="0032117F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F67E2">
              <w:rPr>
                <w:rFonts w:ascii="Times New Roman" w:hAnsi="Times New Roman" w:cs="Times New Roman"/>
                <w:lang w:eastAsia="ru-RU"/>
              </w:rPr>
              <w:t>4 613</w:t>
            </w:r>
          </w:p>
        </w:tc>
      </w:tr>
      <w:tr w:rsidR="002757AD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7AD" w:rsidRPr="00FF67E2" w:rsidRDefault="002757AD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57AD" w:rsidRPr="002757AD" w:rsidRDefault="00DF6925" w:rsidP="00470954">
            <w:pPr>
              <w:spacing w:after="0" w:line="240" w:lineRule="auto"/>
              <w:ind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тың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үштеріме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ылжымалы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лубасына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ңіл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,5 </w:t>
            </w:r>
            <w:proofErr w:type="spellStart"/>
            <w:proofErr w:type="gram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нна</w:t>
            </w:r>
            <w:proofErr w:type="gram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ару</w:t>
            </w:r>
            <w:proofErr w:type="spellEnd"/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57AD" w:rsidRPr="00FF67E2" w:rsidRDefault="00DF6925" w:rsidP="00DF692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тің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ірлігі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DF69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757AD" w:rsidRPr="00FF67E2" w:rsidRDefault="002757AD" w:rsidP="00A46F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 165</w:t>
            </w:r>
          </w:p>
        </w:tc>
      </w:tr>
      <w:tr w:rsidR="00466DFF" w:rsidRPr="00FF67E2" w:rsidTr="00F72490">
        <w:trPr>
          <w:trHeight w:val="312"/>
        </w:trPr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66DFF" w:rsidRDefault="00466DFF" w:rsidP="00A46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6DFF" w:rsidRPr="00AC783F" w:rsidRDefault="00466DFF" w:rsidP="0047095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Тү</w:t>
            </w:r>
            <w:proofErr w:type="gramStart"/>
            <w:r w:rsidRPr="0045049F">
              <w:rPr>
                <w:rFonts w:ascii="Times New Roman" w:hAnsi="Times New Roman" w:cs="Times New Roman"/>
                <w:lang w:eastAsia="ru-RU"/>
              </w:rPr>
              <w:t>ст</w:t>
            </w:r>
            <w:proofErr w:type="gramEnd"/>
            <w:r w:rsidRPr="0045049F">
              <w:rPr>
                <w:rFonts w:ascii="Times New Roman" w:hAnsi="Times New Roman" w:cs="Times New Roman"/>
                <w:lang w:eastAsia="ru-RU"/>
              </w:rPr>
              <w:t>і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қара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металдарды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вагоннан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күшімен</w:t>
            </w:r>
            <w:proofErr w:type="spellEnd"/>
            <w:r w:rsidR="00470954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ұралдарымен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5049F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45049F">
              <w:rPr>
                <w:rFonts w:ascii="Times New Roman" w:hAnsi="Times New Roman" w:cs="Times New Roman"/>
                <w:lang w:eastAsia="ru-RU"/>
              </w:rPr>
              <w:t xml:space="preserve"> салу</w:t>
            </w:r>
          </w:p>
        </w:tc>
        <w:tc>
          <w:tcPr>
            <w:tcW w:w="24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6DFF" w:rsidRPr="00AC783F" w:rsidRDefault="00466DFF" w:rsidP="00FA5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8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466DFF" w:rsidRPr="00AC783F" w:rsidRDefault="00466DFF" w:rsidP="00FA5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lang w:eastAsia="ru-RU"/>
              </w:rPr>
              <w:t>732</w:t>
            </w:r>
          </w:p>
        </w:tc>
      </w:tr>
    </w:tbl>
    <w:p w:rsidR="00DF78A7" w:rsidRPr="0032117F" w:rsidRDefault="00DF78A7" w:rsidP="00F72490">
      <w:pPr>
        <w:spacing w:after="0" w:line="240" w:lineRule="auto"/>
        <w:jc w:val="center"/>
      </w:pPr>
    </w:p>
    <w:sectPr w:rsidR="00DF78A7" w:rsidRPr="0032117F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2D" w:rsidRDefault="00A46F2D" w:rsidP="004D4135">
      <w:pPr>
        <w:spacing w:after="0" w:line="240" w:lineRule="auto"/>
      </w:pPr>
      <w:r>
        <w:separator/>
      </w:r>
    </w:p>
  </w:endnote>
  <w:endnote w:type="continuationSeparator" w:id="0">
    <w:p w:rsidR="00A46F2D" w:rsidRDefault="00A46F2D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2D" w:rsidRDefault="00A46F2D" w:rsidP="004D4135">
      <w:pPr>
        <w:spacing w:after="0" w:line="240" w:lineRule="auto"/>
      </w:pPr>
      <w:r>
        <w:separator/>
      </w:r>
    </w:p>
  </w:footnote>
  <w:footnote w:type="continuationSeparator" w:id="0">
    <w:p w:rsidR="00A46F2D" w:rsidRDefault="00A46F2D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AE"/>
    <w:multiLevelType w:val="hybridMultilevel"/>
    <w:tmpl w:val="F244A40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F010B"/>
    <w:multiLevelType w:val="hybridMultilevel"/>
    <w:tmpl w:val="3C867374"/>
    <w:lvl w:ilvl="0" w:tplc="81BEE8D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9E372E"/>
    <w:multiLevelType w:val="hybridMultilevel"/>
    <w:tmpl w:val="3D6A553C"/>
    <w:lvl w:ilvl="0" w:tplc="5FAE14C0"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731316D"/>
    <w:multiLevelType w:val="hybridMultilevel"/>
    <w:tmpl w:val="ACB2C882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041607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63441"/>
    <w:multiLevelType w:val="hybridMultilevel"/>
    <w:tmpl w:val="DC1E21B8"/>
    <w:lvl w:ilvl="0" w:tplc="F440E6E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3640525"/>
    <w:multiLevelType w:val="hybridMultilevel"/>
    <w:tmpl w:val="5A32A04C"/>
    <w:lvl w:ilvl="0" w:tplc="CE762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326" w:hanging="360"/>
      </w:pPr>
    </w:lvl>
    <w:lvl w:ilvl="2" w:tplc="0419001B" w:tentative="1">
      <w:start w:val="1"/>
      <w:numFmt w:val="lowerRoman"/>
      <w:lvlText w:val="%3."/>
      <w:lvlJc w:val="right"/>
      <w:pPr>
        <w:ind w:left="394" w:hanging="180"/>
      </w:pPr>
    </w:lvl>
    <w:lvl w:ilvl="3" w:tplc="0419000F" w:tentative="1">
      <w:start w:val="1"/>
      <w:numFmt w:val="decimal"/>
      <w:lvlText w:val="%4."/>
      <w:lvlJc w:val="left"/>
      <w:pPr>
        <w:ind w:left="1114" w:hanging="360"/>
      </w:pPr>
    </w:lvl>
    <w:lvl w:ilvl="4" w:tplc="04190019" w:tentative="1">
      <w:start w:val="1"/>
      <w:numFmt w:val="lowerLetter"/>
      <w:lvlText w:val="%5."/>
      <w:lvlJc w:val="left"/>
      <w:pPr>
        <w:ind w:left="1834" w:hanging="360"/>
      </w:pPr>
    </w:lvl>
    <w:lvl w:ilvl="5" w:tplc="0419001B" w:tentative="1">
      <w:start w:val="1"/>
      <w:numFmt w:val="lowerRoman"/>
      <w:lvlText w:val="%6."/>
      <w:lvlJc w:val="right"/>
      <w:pPr>
        <w:ind w:left="2554" w:hanging="180"/>
      </w:pPr>
    </w:lvl>
    <w:lvl w:ilvl="6" w:tplc="0419000F" w:tentative="1">
      <w:start w:val="1"/>
      <w:numFmt w:val="decimal"/>
      <w:lvlText w:val="%7."/>
      <w:lvlJc w:val="left"/>
      <w:pPr>
        <w:ind w:left="3274" w:hanging="360"/>
      </w:pPr>
    </w:lvl>
    <w:lvl w:ilvl="7" w:tplc="04190019" w:tentative="1">
      <w:start w:val="1"/>
      <w:numFmt w:val="lowerLetter"/>
      <w:lvlText w:val="%8."/>
      <w:lvlJc w:val="left"/>
      <w:pPr>
        <w:ind w:left="3994" w:hanging="360"/>
      </w:pPr>
    </w:lvl>
    <w:lvl w:ilvl="8" w:tplc="0419001B" w:tentative="1">
      <w:start w:val="1"/>
      <w:numFmt w:val="lowerRoman"/>
      <w:lvlText w:val="%9."/>
      <w:lvlJc w:val="right"/>
      <w:pPr>
        <w:ind w:left="4714" w:hanging="180"/>
      </w:pPr>
    </w:lvl>
  </w:abstractNum>
  <w:abstractNum w:abstractNumId="38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37"/>
  </w:num>
  <w:num w:numId="5">
    <w:abstractNumId w:val="27"/>
  </w:num>
  <w:num w:numId="6">
    <w:abstractNumId w:val="4"/>
  </w:num>
  <w:num w:numId="7">
    <w:abstractNumId w:val="5"/>
  </w:num>
  <w:num w:numId="8">
    <w:abstractNumId w:val="26"/>
  </w:num>
  <w:num w:numId="9">
    <w:abstractNumId w:val="16"/>
  </w:num>
  <w:num w:numId="10">
    <w:abstractNumId w:val="28"/>
  </w:num>
  <w:num w:numId="11">
    <w:abstractNumId w:val="9"/>
  </w:num>
  <w:num w:numId="12">
    <w:abstractNumId w:val="38"/>
  </w:num>
  <w:num w:numId="13">
    <w:abstractNumId w:val="18"/>
  </w:num>
  <w:num w:numId="14">
    <w:abstractNumId w:val="3"/>
  </w:num>
  <w:num w:numId="15">
    <w:abstractNumId w:val="34"/>
  </w:num>
  <w:num w:numId="16">
    <w:abstractNumId w:val="2"/>
  </w:num>
  <w:num w:numId="17">
    <w:abstractNumId w:val="24"/>
  </w:num>
  <w:num w:numId="18">
    <w:abstractNumId w:val="35"/>
  </w:num>
  <w:num w:numId="19">
    <w:abstractNumId w:val="30"/>
  </w:num>
  <w:num w:numId="20">
    <w:abstractNumId w:val="36"/>
  </w:num>
  <w:num w:numId="21">
    <w:abstractNumId w:val="20"/>
  </w:num>
  <w:num w:numId="22">
    <w:abstractNumId w:val="17"/>
  </w:num>
  <w:num w:numId="23">
    <w:abstractNumId w:val="32"/>
  </w:num>
  <w:num w:numId="24">
    <w:abstractNumId w:val="19"/>
  </w:num>
  <w:num w:numId="25">
    <w:abstractNumId w:val="8"/>
  </w:num>
  <w:num w:numId="26">
    <w:abstractNumId w:val="22"/>
  </w:num>
  <w:num w:numId="27">
    <w:abstractNumId w:val="1"/>
  </w:num>
  <w:num w:numId="28">
    <w:abstractNumId w:val="33"/>
  </w:num>
  <w:num w:numId="29">
    <w:abstractNumId w:val="14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5"/>
  </w:num>
  <w:num w:numId="34">
    <w:abstractNumId w:val="11"/>
  </w:num>
  <w:num w:numId="35">
    <w:abstractNumId w:val="31"/>
  </w:num>
  <w:num w:numId="36">
    <w:abstractNumId w:val="25"/>
  </w:num>
  <w:num w:numId="37">
    <w:abstractNumId w:val="21"/>
  </w:num>
  <w:num w:numId="38">
    <w:abstractNumId w:val="0"/>
  </w:num>
  <w:num w:numId="39">
    <w:abstractNumId w:val="1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275C4"/>
    <w:rsid w:val="0003493F"/>
    <w:rsid w:val="00034D66"/>
    <w:rsid w:val="00035972"/>
    <w:rsid w:val="00036219"/>
    <w:rsid w:val="00037FDD"/>
    <w:rsid w:val="00040253"/>
    <w:rsid w:val="0004489B"/>
    <w:rsid w:val="000538A0"/>
    <w:rsid w:val="00056807"/>
    <w:rsid w:val="0005772A"/>
    <w:rsid w:val="00061607"/>
    <w:rsid w:val="00065667"/>
    <w:rsid w:val="00082ED6"/>
    <w:rsid w:val="00090555"/>
    <w:rsid w:val="000A2334"/>
    <w:rsid w:val="000A4E2F"/>
    <w:rsid w:val="000A580B"/>
    <w:rsid w:val="000A58D1"/>
    <w:rsid w:val="000B38FA"/>
    <w:rsid w:val="000C3230"/>
    <w:rsid w:val="000D4BA8"/>
    <w:rsid w:val="000F2954"/>
    <w:rsid w:val="000F54C3"/>
    <w:rsid w:val="00100D35"/>
    <w:rsid w:val="001173E6"/>
    <w:rsid w:val="001329DB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B2DED"/>
    <w:rsid w:val="001D1A26"/>
    <w:rsid w:val="001D56CA"/>
    <w:rsid w:val="001D62B3"/>
    <w:rsid w:val="001F767E"/>
    <w:rsid w:val="00201ABB"/>
    <w:rsid w:val="00222D58"/>
    <w:rsid w:val="00223D07"/>
    <w:rsid w:val="0022517E"/>
    <w:rsid w:val="00241AA0"/>
    <w:rsid w:val="002436D9"/>
    <w:rsid w:val="00244585"/>
    <w:rsid w:val="00257DFF"/>
    <w:rsid w:val="0026638D"/>
    <w:rsid w:val="00270FFD"/>
    <w:rsid w:val="00273A1B"/>
    <w:rsid w:val="002757AD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2117F"/>
    <w:rsid w:val="0032246B"/>
    <w:rsid w:val="00334334"/>
    <w:rsid w:val="00346C65"/>
    <w:rsid w:val="00347452"/>
    <w:rsid w:val="00356512"/>
    <w:rsid w:val="00365AD3"/>
    <w:rsid w:val="00373808"/>
    <w:rsid w:val="00375901"/>
    <w:rsid w:val="00375AB5"/>
    <w:rsid w:val="00395C9B"/>
    <w:rsid w:val="003A3DED"/>
    <w:rsid w:val="003C2C91"/>
    <w:rsid w:val="003C77E1"/>
    <w:rsid w:val="003D0A52"/>
    <w:rsid w:val="003D2E0F"/>
    <w:rsid w:val="003D3D43"/>
    <w:rsid w:val="003E6745"/>
    <w:rsid w:val="003F1B8A"/>
    <w:rsid w:val="003F6423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66DFF"/>
    <w:rsid w:val="0047060A"/>
    <w:rsid w:val="00470954"/>
    <w:rsid w:val="00471A74"/>
    <w:rsid w:val="004730F7"/>
    <w:rsid w:val="00480EF1"/>
    <w:rsid w:val="004837C2"/>
    <w:rsid w:val="00484C42"/>
    <w:rsid w:val="0049043A"/>
    <w:rsid w:val="00493929"/>
    <w:rsid w:val="004961F7"/>
    <w:rsid w:val="004A5063"/>
    <w:rsid w:val="004B33B7"/>
    <w:rsid w:val="004B5D39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178AD"/>
    <w:rsid w:val="00520C98"/>
    <w:rsid w:val="005213F2"/>
    <w:rsid w:val="00524B2C"/>
    <w:rsid w:val="0054446C"/>
    <w:rsid w:val="0055004E"/>
    <w:rsid w:val="00554CAB"/>
    <w:rsid w:val="00556ED6"/>
    <w:rsid w:val="00561FC9"/>
    <w:rsid w:val="005626F1"/>
    <w:rsid w:val="0056389F"/>
    <w:rsid w:val="005770D7"/>
    <w:rsid w:val="0057778C"/>
    <w:rsid w:val="005837EF"/>
    <w:rsid w:val="00587C0A"/>
    <w:rsid w:val="00590959"/>
    <w:rsid w:val="00595CC6"/>
    <w:rsid w:val="005B17A6"/>
    <w:rsid w:val="005B7BCC"/>
    <w:rsid w:val="005B7EF6"/>
    <w:rsid w:val="005C6259"/>
    <w:rsid w:val="005C687C"/>
    <w:rsid w:val="005D0511"/>
    <w:rsid w:val="005D57F5"/>
    <w:rsid w:val="005D687E"/>
    <w:rsid w:val="005D74F0"/>
    <w:rsid w:val="005D7B6B"/>
    <w:rsid w:val="005E57B3"/>
    <w:rsid w:val="005F5B47"/>
    <w:rsid w:val="005F7A0E"/>
    <w:rsid w:val="00610701"/>
    <w:rsid w:val="00622146"/>
    <w:rsid w:val="0062418C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25C1B"/>
    <w:rsid w:val="007416E4"/>
    <w:rsid w:val="00744CC3"/>
    <w:rsid w:val="0076450A"/>
    <w:rsid w:val="00780F21"/>
    <w:rsid w:val="007936D0"/>
    <w:rsid w:val="007A0741"/>
    <w:rsid w:val="007A3102"/>
    <w:rsid w:val="007A5A74"/>
    <w:rsid w:val="007C3557"/>
    <w:rsid w:val="007C36CA"/>
    <w:rsid w:val="007D3137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4FEB"/>
    <w:rsid w:val="00897F8B"/>
    <w:rsid w:val="008A7E1B"/>
    <w:rsid w:val="008C5212"/>
    <w:rsid w:val="008D072D"/>
    <w:rsid w:val="008D0F29"/>
    <w:rsid w:val="008D102F"/>
    <w:rsid w:val="008D712A"/>
    <w:rsid w:val="008E7ABB"/>
    <w:rsid w:val="008F3326"/>
    <w:rsid w:val="008F43C2"/>
    <w:rsid w:val="00904449"/>
    <w:rsid w:val="009064ED"/>
    <w:rsid w:val="009073CC"/>
    <w:rsid w:val="009202B1"/>
    <w:rsid w:val="009219B4"/>
    <w:rsid w:val="00930A02"/>
    <w:rsid w:val="00932445"/>
    <w:rsid w:val="00933DBF"/>
    <w:rsid w:val="00937D8C"/>
    <w:rsid w:val="009407D5"/>
    <w:rsid w:val="0095611B"/>
    <w:rsid w:val="00962EE2"/>
    <w:rsid w:val="00963557"/>
    <w:rsid w:val="00970AA6"/>
    <w:rsid w:val="00970B78"/>
    <w:rsid w:val="009711B1"/>
    <w:rsid w:val="00993235"/>
    <w:rsid w:val="009A4282"/>
    <w:rsid w:val="009A54FD"/>
    <w:rsid w:val="009B0008"/>
    <w:rsid w:val="009B2AB7"/>
    <w:rsid w:val="009B3EAA"/>
    <w:rsid w:val="009B6A8B"/>
    <w:rsid w:val="009E55C9"/>
    <w:rsid w:val="009F3F27"/>
    <w:rsid w:val="009F6426"/>
    <w:rsid w:val="009F6F86"/>
    <w:rsid w:val="00A054E4"/>
    <w:rsid w:val="00A06E5E"/>
    <w:rsid w:val="00A2069A"/>
    <w:rsid w:val="00A26F97"/>
    <w:rsid w:val="00A40185"/>
    <w:rsid w:val="00A44D03"/>
    <w:rsid w:val="00A46048"/>
    <w:rsid w:val="00A46F2D"/>
    <w:rsid w:val="00A47E67"/>
    <w:rsid w:val="00A544EB"/>
    <w:rsid w:val="00A60316"/>
    <w:rsid w:val="00A61936"/>
    <w:rsid w:val="00A66579"/>
    <w:rsid w:val="00A6723B"/>
    <w:rsid w:val="00A70387"/>
    <w:rsid w:val="00A8200E"/>
    <w:rsid w:val="00A82702"/>
    <w:rsid w:val="00AA3D9A"/>
    <w:rsid w:val="00AA58FF"/>
    <w:rsid w:val="00AB2422"/>
    <w:rsid w:val="00AB5350"/>
    <w:rsid w:val="00AB7EAF"/>
    <w:rsid w:val="00AC02E9"/>
    <w:rsid w:val="00AC3E99"/>
    <w:rsid w:val="00AC496A"/>
    <w:rsid w:val="00AC7EA5"/>
    <w:rsid w:val="00AD41CF"/>
    <w:rsid w:val="00AE2D54"/>
    <w:rsid w:val="00AE41A2"/>
    <w:rsid w:val="00B03538"/>
    <w:rsid w:val="00B21CEE"/>
    <w:rsid w:val="00B268F3"/>
    <w:rsid w:val="00B30297"/>
    <w:rsid w:val="00B45AC8"/>
    <w:rsid w:val="00B46492"/>
    <w:rsid w:val="00B5324E"/>
    <w:rsid w:val="00B55273"/>
    <w:rsid w:val="00B617C3"/>
    <w:rsid w:val="00B72E05"/>
    <w:rsid w:val="00B75264"/>
    <w:rsid w:val="00B76E96"/>
    <w:rsid w:val="00B80835"/>
    <w:rsid w:val="00B82B60"/>
    <w:rsid w:val="00B929F4"/>
    <w:rsid w:val="00B95375"/>
    <w:rsid w:val="00B963A7"/>
    <w:rsid w:val="00B96BB2"/>
    <w:rsid w:val="00BA0FAA"/>
    <w:rsid w:val="00BA103F"/>
    <w:rsid w:val="00BA261D"/>
    <w:rsid w:val="00BB0FA6"/>
    <w:rsid w:val="00BB22B1"/>
    <w:rsid w:val="00BC70F4"/>
    <w:rsid w:val="00BD2F96"/>
    <w:rsid w:val="00BD7D5D"/>
    <w:rsid w:val="00BE465C"/>
    <w:rsid w:val="00BE58FF"/>
    <w:rsid w:val="00BF010B"/>
    <w:rsid w:val="00BF1D53"/>
    <w:rsid w:val="00BF2FF1"/>
    <w:rsid w:val="00C1193F"/>
    <w:rsid w:val="00C156A4"/>
    <w:rsid w:val="00C226E2"/>
    <w:rsid w:val="00C242B8"/>
    <w:rsid w:val="00C304E7"/>
    <w:rsid w:val="00C37A22"/>
    <w:rsid w:val="00C50B4B"/>
    <w:rsid w:val="00C515E3"/>
    <w:rsid w:val="00C574D1"/>
    <w:rsid w:val="00C65167"/>
    <w:rsid w:val="00C73AA4"/>
    <w:rsid w:val="00C7774E"/>
    <w:rsid w:val="00C8136E"/>
    <w:rsid w:val="00C82931"/>
    <w:rsid w:val="00C85C62"/>
    <w:rsid w:val="00C92813"/>
    <w:rsid w:val="00C92989"/>
    <w:rsid w:val="00CA3C90"/>
    <w:rsid w:val="00CA6EBD"/>
    <w:rsid w:val="00CD58A7"/>
    <w:rsid w:val="00CE2E4F"/>
    <w:rsid w:val="00CE6CDB"/>
    <w:rsid w:val="00CF2401"/>
    <w:rsid w:val="00CF7334"/>
    <w:rsid w:val="00D03C9E"/>
    <w:rsid w:val="00D12082"/>
    <w:rsid w:val="00D12748"/>
    <w:rsid w:val="00D20F80"/>
    <w:rsid w:val="00D23973"/>
    <w:rsid w:val="00D26CDF"/>
    <w:rsid w:val="00D27D96"/>
    <w:rsid w:val="00D30B60"/>
    <w:rsid w:val="00D37B71"/>
    <w:rsid w:val="00D41FBA"/>
    <w:rsid w:val="00D53CA2"/>
    <w:rsid w:val="00D547E0"/>
    <w:rsid w:val="00D65AEB"/>
    <w:rsid w:val="00D67698"/>
    <w:rsid w:val="00D84D23"/>
    <w:rsid w:val="00D90BDD"/>
    <w:rsid w:val="00D9167D"/>
    <w:rsid w:val="00DA50AC"/>
    <w:rsid w:val="00DB3E18"/>
    <w:rsid w:val="00DC5B34"/>
    <w:rsid w:val="00DD47D6"/>
    <w:rsid w:val="00DE3414"/>
    <w:rsid w:val="00DE3C06"/>
    <w:rsid w:val="00DF55FF"/>
    <w:rsid w:val="00DF6925"/>
    <w:rsid w:val="00DF6C57"/>
    <w:rsid w:val="00DF78A7"/>
    <w:rsid w:val="00E0074B"/>
    <w:rsid w:val="00E009B6"/>
    <w:rsid w:val="00E02AA1"/>
    <w:rsid w:val="00E1146F"/>
    <w:rsid w:val="00E272CF"/>
    <w:rsid w:val="00E31600"/>
    <w:rsid w:val="00E336C9"/>
    <w:rsid w:val="00E41AFD"/>
    <w:rsid w:val="00E433D3"/>
    <w:rsid w:val="00E5309F"/>
    <w:rsid w:val="00E55D41"/>
    <w:rsid w:val="00E61D7A"/>
    <w:rsid w:val="00E7379B"/>
    <w:rsid w:val="00E767E7"/>
    <w:rsid w:val="00E87014"/>
    <w:rsid w:val="00E900F0"/>
    <w:rsid w:val="00E96FFB"/>
    <w:rsid w:val="00EA0121"/>
    <w:rsid w:val="00EA3C08"/>
    <w:rsid w:val="00EA65EE"/>
    <w:rsid w:val="00EB4A44"/>
    <w:rsid w:val="00EB6229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2E3"/>
    <w:rsid w:val="00F53EA8"/>
    <w:rsid w:val="00F64E10"/>
    <w:rsid w:val="00F6573A"/>
    <w:rsid w:val="00F6751F"/>
    <w:rsid w:val="00F72490"/>
    <w:rsid w:val="00F7785D"/>
    <w:rsid w:val="00F92B77"/>
    <w:rsid w:val="00F96878"/>
    <w:rsid w:val="00FA076E"/>
    <w:rsid w:val="00FA376F"/>
    <w:rsid w:val="00FC151F"/>
    <w:rsid w:val="00FC1F3B"/>
    <w:rsid w:val="00FC61E1"/>
    <w:rsid w:val="00FD7177"/>
    <w:rsid w:val="00FF030C"/>
    <w:rsid w:val="00FF1D1E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44CC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4CC3"/>
    <w:rPr>
      <w:rFonts w:ascii="Consolas" w:hAnsi="Consolas"/>
      <w:sz w:val="20"/>
      <w:szCs w:val="20"/>
    </w:rPr>
  </w:style>
  <w:style w:type="character" w:customStyle="1" w:styleId="y2iqfc">
    <w:name w:val="y2iqfc"/>
    <w:basedOn w:val="a0"/>
    <w:rsid w:val="00BB22B1"/>
  </w:style>
  <w:style w:type="paragraph" w:customStyle="1" w:styleId="Default">
    <w:name w:val="Default"/>
    <w:rsid w:val="00A46F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361E-96DB-4C24-B967-722A86E1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AE51C</Template>
  <TotalTime>28</TotalTime>
  <Pages>10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Алтынгуль Есетова</cp:lastModifiedBy>
  <cp:revision>19</cp:revision>
  <cp:lastPrinted>2022-06-27T04:49:00Z</cp:lastPrinted>
  <dcterms:created xsi:type="dcterms:W3CDTF">2023-03-10T10:27:00Z</dcterms:created>
  <dcterms:modified xsi:type="dcterms:W3CDTF">2023-05-22T06:56:00Z</dcterms:modified>
</cp:coreProperties>
</file>